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2781FFBF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C568B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604ABC33" w14:textId="4C6FC50A" w:rsidR="00677DB0" w:rsidRDefault="00C568B1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68B1">
        <w:rPr>
          <w:rFonts w:ascii="Times New Roman" w:hAnsi="Times New Roman" w:cs="Times New Roman"/>
          <w:b/>
          <w:bCs/>
          <w:sz w:val="28"/>
          <w:szCs w:val="28"/>
        </w:rPr>
        <w:t>ЗАДАНИЕ 1. Использование оператора WH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1A9A83" w14:textId="77777777" w:rsidR="00BA3553" w:rsidRDefault="00BA3553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Вычислить и вывести на экран в виде таблицы значения заданной функции F от -1 до 1 с шагом 0.05. Значения аргументов функции a, b и c вводятся с клавиатуры.</w:t>
      </w:r>
    </w:p>
    <w:p w14:paraId="47104475" w14:textId="77777777" w:rsidR="00BA3553" w:rsidRDefault="00BA3553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Предусмотреть сообщение об ошибке в случае исключительной ситуации. Для ввода/вывода используйте библиотеку </w:t>
      </w:r>
      <w:r w:rsidRPr="00BA3553">
        <w:rPr>
          <w:rFonts w:ascii="Times New Roman" w:hAnsi="Times New Roman" w:cs="Times New Roman"/>
          <w:b/>
          <w:bCs/>
          <w:noProof/>
          <w:sz w:val="28"/>
          <w:szCs w:val="28"/>
        </w:rPr>
        <w:t>stdio</w:t>
      </w:r>
      <w:r w:rsidRPr="00BA3553">
        <w:rPr>
          <w:rFonts w:ascii="Times New Roman" w:hAnsi="Times New Roman" w:cs="Times New Roman"/>
          <w:noProof/>
          <w:sz w:val="28"/>
          <w:szCs w:val="28"/>
        </w:rPr>
        <w:t>. Результат отобразить в виде таблицы:</w:t>
      </w:r>
    </w:p>
    <w:p w14:paraId="7266CA19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465CC911" w14:textId="44B2512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|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x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>|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 F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 |</w:t>
      </w:r>
    </w:p>
    <w:p w14:paraId="7F1AE679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6DE1CC10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 xml:space="preserve">| -1.00 | 2.80 | </w:t>
      </w:r>
    </w:p>
    <w:p w14:paraId="1AE5C4BA" w14:textId="77777777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| -0.95 | 2.60 |</w:t>
      </w:r>
    </w:p>
    <w:p w14:paraId="12CBDC9A" w14:textId="30B2D3F3" w:rsidR="00BA3553" w:rsidRDefault="00BA3553" w:rsidP="00BA355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53">
        <w:rPr>
          <w:rFonts w:ascii="Times New Roman" w:hAnsi="Times New Roman" w:cs="Times New Roman"/>
          <w:noProof/>
          <w:sz w:val="28"/>
          <w:szCs w:val="28"/>
        </w:rPr>
        <w:t>---------------------</w:t>
      </w:r>
    </w:p>
    <w:p w14:paraId="5779E891" w14:textId="1B76F38D" w:rsidR="00BA3553" w:rsidRDefault="004149D1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5AF83A" wp14:editId="2AEA0A97">
            <wp:extent cx="6858000" cy="581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2EDA" w14:textId="160CE901" w:rsidR="00BA3553" w:rsidRPr="004149D1" w:rsidRDefault="004149D1" w:rsidP="00BA35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Ход решения:</w:t>
      </w:r>
    </w:p>
    <w:p w14:paraId="085382F7" w14:textId="5F75A285" w:rsidR="004149D1" w:rsidRDefault="004149D1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sz w:val="28"/>
          <w:szCs w:val="28"/>
          <w:lang w:val="ru-RU"/>
        </w:rPr>
        <w:t>lab3_task1_var4.cpp</w:t>
      </w:r>
    </w:p>
    <w:p w14:paraId="5553ADB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3</w:t>
      </w:r>
    </w:p>
    <w:p w14:paraId="063D23C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1</w:t>
      </w:r>
    </w:p>
    <w:p w14:paraId="72921CE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6A6C7A3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stdio.h&gt;</w:t>
      </w:r>
    </w:p>
    <w:p w14:paraId="5E98E91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2B330D2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608C0C9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7CC20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D01DD3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B90233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bsEpsilon = 1e-12;</w:t>
      </w:r>
    </w:p>
    <w:p w14:paraId="63A4545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elEpsilon = 1e-8;</w:t>
      </w:r>
    </w:p>
    <w:p w14:paraId="3244799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7F8F2C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Division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48708E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B6E21E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LessZeroAndCEquZero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B17383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4D470B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4F51B6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7A29597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 /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F593D3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3D8E0F8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F61F1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GtrZeroAndCNotZero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6124FB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86A4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762275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1B8C370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/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D28F6F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7983F1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6BA61C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Default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746D1A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2E51DB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sZeroDivision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4);</w:t>
      </w:r>
    </w:p>
    <w:p w14:paraId="1AB2354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1B37E7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10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/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4);</w:t>
      </w:r>
    </w:p>
    <w:p w14:paraId="1E06D37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6EABC2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6418BD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Func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B9ECF9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68E798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0.5 &lt; 0 &amp;&amp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== 0)</w:t>
      </w:r>
    </w:p>
    <w:p w14:paraId="42D9B1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LessZeroAndCEquZero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47573B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0.5 &gt; 0 &amp;&amp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!= 0)</w:t>
      </w:r>
    </w:p>
    <w:p w14:paraId="18E5A2F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XPlusPointFiveGtrZeroAndCNotZero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CA9323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Default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c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1F793E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>}</w:t>
      </w:r>
    </w:p>
    <w:p w14:paraId="51F2332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3A0388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rintLine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lineLength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4A56E1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97CE9B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lineLength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 i++)</w:t>
      </w:r>
    </w:p>
    <w:p w14:paraId="681E829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-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583EF4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17E971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32B2CA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A5D129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6F9F9B8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91E4E0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AA34C9C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5BEEB1D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84EADD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2D70306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43FDBFB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loat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{};</w:t>
      </w:r>
    </w:p>
    <w:p w14:paraId="78B01F8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7B64E4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 -1 };</w:t>
      </w:r>
    </w:p>
    <w:p w14:paraId="47E65B6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три числа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B4D552F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canf_s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f%f%f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&amp;a, &amp;b, &amp;c);</w:t>
      </w:r>
    </w:p>
    <w:p w14:paraId="10C9D2F4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29AE9D41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     x     |     F     |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AD38C7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10BFD65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A8EBB2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 &lt; 1.000001)</w:t>
      </w:r>
    </w:p>
    <w:p w14:paraId="40AE57B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B6859E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|%9.2f  |%9.2f  |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x, fFunc(a, b, c, x));</w:t>
      </w:r>
    </w:p>
    <w:p w14:paraId="6D4CE860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Zero)</w:t>
      </w:r>
    </w:p>
    <w:p w14:paraId="3A7B8A6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079A86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ление на ноль\n\n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63E2B1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A09047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6FD895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+= 0.05;</w:t>
      </w:r>
    </w:p>
    <w:p w14:paraId="678AEAA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759FCC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2429FB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Line(25);</w:t>
      </w:r>
    </w:p>
    <w:p w14:paraId="40F6891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CF563F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4149D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D08A7D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01BA3E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F6C4CDB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8CD4946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680C27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4B2413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=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-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57D25A9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iff &lt;=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D1AAB32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3267F18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&lt;= ((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&lt;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?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fabs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) *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6A512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95765DA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EB2C85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ZeroDivision(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117B95E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62F16D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pproximatelyEqualAbsRel(</w:t>
      </w:r>
      <w:r w:rsidRPr="004149D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num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0, absEpsilon, relEpsilon))</w:t>
      </w:r>
    </w:p>
    <w:p w14:paraId="078B8807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EE3343" w14:textId="77777777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       isZero = </w:t>
      </w:r>
      <w:r w:rsidRPr="004149D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45AB565" w14:textId="307C1172"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3EE8A5E7" w14:textId="56EDEA1D" w:rsidR="004149D1" w:rsidRPr="004149D1" w:rsidRDefault="004149D1" w:rsidP="004149D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149D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7CC14D0" w14:textId="2E53918D" w:rsidR="004149D1" w:rsidRPr="00877C70" w:rsidRDefault="00877C70" w:rsidP="00BA35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77C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57038F2F" w14:textId="653F7E59" w:rsidR="00877C70" w:rsidRDefault="00413040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E420D3" wp14:editId="569BE579">
            <wp:extent cx="2011680" cy="44684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7BAB235D" wp14:editId="6CD525CE">
            <wp:extent cx="1971675" cy="35699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FF16" w14:textId="38ECD844" w:rsidR="00413040" w:rsidRDefault="004130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51A62931" w14:textId="77777777" w:rsidR="00413040" w:rsidRPr="00413040" w:rsidRDefault="00413040" w:rsidP="00BA355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1304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Использование оператора for.</w:t>
      </w:r>
    </w:p>
    <w:p w14:paraId="71318A68" w14:textId="6E871A4F" w:rsidR="00413040" w:rsidRDefault="00413040" w:rsidP="00BA3553">
      <w:pPr>
        <w:rPr>
          <w:rFonts w:ascii="Times New Roman" w:hAnsi="Times New Roman" w:cs="Times New Roman"/>
          <w:noProof/>
          <w:sz w:val="28"/>
          <w:szCs w:val="28"/>
        </w:rPr>
      </w:pPr>
      <w:r w:rsidRPr="00413040">
        <w:rPr>
          <w:rFonts w:ascii="Times New Roman" w:hAnsi="Times New Roman" w:cs="Times New Roman"/>
          <w:noProof/>
          <w:sz w:val="28"/>
          <w:szCs w:val="28"/>
        </w:rPr>
        <w:t>Пользователь вводит число n (в диапазоне от 0 до 20). Сформировать соответствующую фигуру из звездочек (символов *). Ваша фигура должна быть вписана в квадрат n*n символов.</w:t>
      </w:r>
    </w:p>
    <w:p w14:paraId="50093CEA" w14:textId="560CC980" w:rsidR="00413040" w:rsidRPr="00BA3553" w:rsidRDefault="00413040" w:rsidP="00BA35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637974" wp14:editId="62AFCB02">
            <wp:extent cx="1080203" cy="24967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63" cy="25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040" w:rsidRPr="00BA3553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2D47" w14:textId="77777777" w:rsidR="005938B9" w:rsidRDefault="005938B9" w:rsidP="000871F0">
      <w:pPr>
        <w:spacing w:after="0" w:line="240" w:lineRule="auto"/>
      </w:pPr>
      <w:r>
        <w:separator/>
      </w:r>
    </w:p>
  </w:endnote>
  <w:endnote w:type="continuationSeparator" w:id="0">
    <w:p w14:paraId="250C0E90" w14:textId="77777777" w:rsidR="005938B9" w:rsidRDefault="005938B9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80C8" w14:textId="77777777" w:rsidR="005938B9" w:rsidRDefault="005938B9" w:rsidP="000871F0">
      <w:pPr>
        <w:spacing w:after="0" w:line="240" w:lineRule="auto"/>
      </w:pPr>
      <w:r>
        <w:separator/>
      </w:r>
    </w:p>
  </w:footnote>
  <w:footnote w:type="continuationSeparator" w:id="0">
    <w:p w14:paraId="6C763A0D" w14:textId="77777777" w:rsidR="005938B9" w:rsidRDefault="005938B9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7805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C72FF"/>
    <w:rsid w:val="001D2F89"/>
    <w:rsid w:val="001E1CB5"/>
    <w:rsid w:val="001E377F"/>
    <w:rsid w:val="00202ADD"/>
    <w:rsid w:val="0025285A"/>
    <w:rsid w:val="00255C41"/>
    <w:rsid w:val="0027185A"/>
    <w:rsid w:val="0027791F"/>
    <w:rsid w:val="002828A9"/>
    <w:rsid w:val="002852F9"/>
    <w:rsid w:val="00296FFE"/>
    <w:rsid w:val="002A61F5"/>
    <w:rsid w:val="002B0735"/>
    <w:rsid w:val="002B1126"/>
    <w:rsid w:val="003045B9"/>
    <w:rsid w:val="00307986"/>
    <w:rsid w:val="00311D5B"/>
    <w:rsid w:val="003163EC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B5DBF"/>
    <w:rsid w:val="004D1D53"/>
    <w:rsid w:val="004D3A81"/>
    <w:rsid w:val="004E3C9E"/>
    <w:rsid w:val="004F0B53"/>
    <w:rsid w:val="00544DC8"/>
    <w:rsid w:val="005938B9"/>
    <w:rsid w:val="005B18B9"/>
    <w:rsid w:val="005C6ED7"/>
    <w:rsid w:val="0060297C"/>
    <w:rsid w:val="0065422A"/>
    <w:rsid w:val="00677DB0"/>
    <w:rsid w:val="006B65C4"/>
    <w:rsid w:val="006C00A3"/>
    <w:rsid w:val="00704C1B"/>
    <w:rsid w:val="00723875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77C70"/>
    <w:rsid w:val="00884A6F"/>
    <w:rsid w:val="008B2EEB"/>
    <w:rsid w:val="008D5A74"/>
    <w:rsid w:val="008F1C01"/>
    <w:rsid w:val="008F62F4"/>
    <w:rsid w:val="0094793C"/>
    <w:rsid w:val="0097664A"/>
    <w:rsid w:val="009974AA"/>
    <w:rsid w:val="009C3B32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DF45B7"/>
    <w:rsid w:val="00E4767E"/>
    <w:rsid w:val="00E61327"/>
    <w:rsid w:val="00E6161F"/>
    <w:rsid w:val="00EA5990"/>
    <w:rsid w:val="00EC7EE7"/>
    <w:rsid w:val="00ED08B8"/>
    <w:rsid w:val="00EF39E9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82</cp:revision>
  <dcterms:created xsi:type="dcterms:W3CDTF">2023-11-06T22:55:00Z</dcterms:created>
  <dcterms:modified xsi:type="dcterms:W3CDTF">2024-01-07T11:36:00Z</dcterms:modified>
</cp:coreProperties>
</file>